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35B7" w14:textId="77777777" w:rsidR="00FE4E6B" w:rsidRPr="00FE4E6B" w:rsidRDefault="00FE4E6B" w:rsidP="00FE4E6B">
      <w:pPr>
        <w:rPr>
          <w:rFonts w:ascii="ＭＳ 明朝" w:eastAsia="ＭＳ 明朝" w:hAnsi="Century"/>
          <w:sz w:val="24"/>
          <w:szCs w:val="24"/>
        </w:rPr>
      </w:pPr>
      <w:r w:rsidRPr="00FE4E6B">
        <w:rPr>
          <w:rFonts w:ascii="ＭＳ 明朝" w:eastAsia="ＭＳ 明朝" w:hAnsi="Century" w:hint="eastAsia"/>
          <w:b/>
          <w:sz w:val="24"/>
          <w:szCs w:val="24"/>
        </w:rPr>
        <w:t>様式第４号</w:t>
      </w:r>
      <w:r w:rsidRPr="00FE4E6B">
        <w:rPr>
          <w:rFonts w:ascii="ＭＳ 明朝" w:eastAsia="ＭＳ 明朝" w:hAnsi="Century" w:hint="eastAsia"/>
          <w:sz w:val="24"/>
          <w:szCs w:val="24"/>
        </w:rPr>
        <w:t>（第５条関係）</w:t>
      </w:r>
    </w:p>
    <w:p w14:paraId="7256B433" w14:textId="77777777" w:rsidR="00FE4E6B" w:rsidRPr="00FE4E6B" w:rsidRDefault="00FE4E6B" w:rsidP="00FE4E6B">
      <w:pPr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14:paraId="034C1014" w14:textId="77777777" w:rsidR="00FE4E6B" w:rsidRPr="00FE4E6B" w:rsidRDefault="00FE4E6B" w:rsidP="00FE4E6B">
      <w:pPr>
        <w:jc w:val="lef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>鹿部町長　様</w:t>
      </w:r>
    </w:p>
    <w:p w14:paraId="18117302" w14:textId="77777777" w:rsidR="00FE4E6B" w:rsidRPr="00FE4E6B" w:rsidRDefault="00FE4E6B" w:rsidP="00FE4E6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075DFDA" w14:textId="77777777" w:rsidR="00FE4E6B" w:rsidRPr="00FE4E6B" w:rsidRDefault="00FE4E6B" w:rsidP="00FE4E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</w:t>
      </w:r>
    </w:p>
    <w:p w14:paraId="7519B404" w14:textId="1031C755" w:rsidR="00FE4E6B" w:rsidRPr="00FE4E6B" w:rsidRDefault="00FE4E6B" w:rsidP="00FE4E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事業者名　　　　　　　　　　　　</w:t>
      </w:r>
      <w:r w:rsidR="004022DB" w:rsidRPr="00543A0B">
        <w:rPr>
          <w:rFonts w:ascii="ＭＳ 明朝" w:eastAsia="ＭＳ 明朝" w:hAnsi="ＭＳ 明朝" w:hint="eastAsia"/>
          <w:sz w:val="24"/>
          <w:szCs w:val="24"/>
        </w:rPr>
        <w:t>㊞</w:t>
      </w:r>
    </w:p>
    <w:p w14:paraId="761BE72D" w14:textId="77777777" w:rsidR="00FE4E6B" w:rsidRPr="00FE4E6B" w:rsidRDefault="00FE4E6B" w:rsidP="00FE4E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</w:t>
      </w:r>
    </w:p>
    <w:p w14:paraId="27808E94" w14:textId="77777777" w:rsidR="00FE4E6B" w:rsidRPr="00FE4E6B" w:rsidRDefault="00FE4E6B" w:rsidP="00FE4E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　</w:t>
      </w:r>
    </w:p>
    <w:p w14:paraId="09EA8688" w14:textId="77777777" w:rsidR="00FE4E6B" w:rsidRPr="00FE4E6B" w:rsidRDefault="00FE4E6B" w:rsidP="00FE4E6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担当者　　　　　　　　　　　　　　</w:t>
      </w:r>
    </w:p>
    <w:p w14:paraId="0537BCD1" w14:textId="77777777" w:rsidR="00FE4E6B" w:rsidRPr="00FE4E6B" w:rsidRDefault="00FE4E6B" w:rsidP="00FE4E6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6535440" w14:textId="77777777" w:rsidR="00FE4E6B" w:rsidRPr="00FE4E6B" w:rsidRDefault="00FE4E6B" w:rsidP="00FE4E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>就業証明書（テレワーク用）</w:t>
      </w:r>
    </w:p>
    <w:p w14:paraId="05D3E92E" w14:textId="77777777" w:rsidR="00FE4E6B" w:rsidRPr="00FE4E6B" w:rsidRDefault="00FE4E6B" w:rsidP="00FE4E6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DA53997" w14:textId="77777777" w:rsidR="00FE4E6B" w:rsidRPr="00FE4E6B" w:rsidRDefault="00FE4E6B" w:rsidP="00FE4E6B">
      <w:pPr>
        <w:jc w:val="left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>下記のとおり相違ないことを証明します。</w:t>
      </w:r>
    </w:p>
    <w:p w14:paraId="369F3251" w14:textId="77777777" w:rsidR="00FE4E6B" w:rsidRPr="00FE4E6B" w:rsidRDefault="00FE4E6B" w:rsidP="00FE4E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145A2CD0" w14:textId="77777777" w:rsidR="00FE4E6B" w:rsidRPr="00FE4E6B" w:rsidRDefault="00FE4E6B" w:rsidP="00FE4E6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8079"/>
      </w:tblGrid>
      <w:tr w:rsidR="00FE4E6B" w:rsidRPr="00FE4E6B" w14:paraId="2BB84EEF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75E3CE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勤務者名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312C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4E6B" w:rsidRPr="00FE4E6B" w14:paraId="12DBA952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8FA85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勤務者住所</w:t>
            </w:r>
            <w:r w:rsidRPr="00FE4E6B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移住前）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9609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4E6B" w:rsidRPr="00FE4E6B" w14:paraId="49E8FC0F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B5E4C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勤務者住所</w:t>
            </w:r>
            <w:r w:rsidRPr="00FE4E6B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移住後）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433B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4E6B" w:rsidRPr="00FE4E6B" w14:paraId="564C03EA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AAC2F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勤務先部署の</w:t>
            </w:r>
            <w:r w:rsidRPr="00FE4E6B">
              <w:rPr>
                <w:rFonts w:ascii="ＭＳ 明朝" w:eastAsia="ＭＳ 明朝" w:hAnsi="ＭＳ 明朝"/>
                <w:sz w:val="24"/>
                <w:szCs w:val="24"/>
              </w:rPr>
              <w:br/>
            </w: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4DA8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4E6B" w:rsidRPr="00FE4E6B" w14:paraId="70755DE7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3F18B3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勤務先電話番号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6C0F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E4E6B" w:rsidRPr="00FE4E6B" w14:paraId="72629D3B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05AAE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移住の意思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B77A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所属先企業等からの命令（転勤、出向、出張、研修等含む｡</w:t>
            </w:r>
            <w:r w:rsidRPr="00FE4E6B">
              <w:rPr>
                <w:rFonts w:ascii="ＭＳ 明朝" w:eastAsia="ＭＳ 明朝" w:hAnsi="ＭＳ 明朝"/>
                <w:color w:val="000000"/>
                <w:sz w:val="24"/>
                <w:szCs w:val="24"/>
              </w:rPr>
              <w:t>)</w:t>
            </w: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ではない</w:t>
            </w:r>
          </w:p>
        </w:tc>
      </w:tr>
      <w:tr w:rsidR="00FE4E6B" w:rsidRPr="00FE4E6B" w14:paraId="36995D95" w14:textId="77777777" w:rsidTr="00FE4E6B">
        <w:trPr>
          <w:trHeight w:val="720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6DF70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テレワーク交付金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A107" w14:textId="77777777" w:rsidR="00FE4E6B" w:rsidRPr="00FE4E6B" w:rsidRDefault="00FE4E6B" w:rsidP="003624CE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勤務者にデジタル田園都市国家構想交付金（デジタル実装タイプ（地方創</w:t>
            </w:r>
          </w:p>
          <w:p w14:paraId="14FC857A" w14:textId="77777777" w:rsidR="00FE4E6B" w:rsidRPr="00FE4E6B" w:rsidRDefault="00FE4E6B" w:rsidP="003624CE">
            <w:pPr>
              <w:widowControl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FE4E6B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生テレワーク型））又はその前歴事業による資金提供をしていない</w:t>
            </w:r>
          </w:p>
        </w:tc>
      </w:tr>
    </w:tbl>
    <w:p w14:paraId="34A7E2D0" w14:textId="77777777" w:rsidR="00FE4E6B" w:rsidRPr="00FE4E6B" w:rsidRDefault="00FE4E6B" w:rsidP="00FE4E6B">
      <w:pPr>
        <w:rPr>
          <w:rFonts w:ascii="ＭＳ 明朝" w:eastAsia="ＭＳ 明朝" w:hAnsi="ＭＳ 明朝"/>
          <w:sz w:val="24"/>
          <w:szCs w:val="24"/>
        </w:rPr>
      </w:pPr>
      <w:r w:rsidRPr="00FE4E6B">
        <w:rPr>
          <w:rFonts w:ascii="ＭＳ 明朝" w:eastAsia="ＭＳ 明朝" w:hAnsi="ＭＳ 明朝" w:hint="eastAsia"/>
          <w:sz w:val="24"/>
          <w:szCs w:val="24"/>
        </w:rPr>
        <w:t xml:space="preserve">　ＵＩＪターン新規就業支援事業に関する事務のため、勤務者の勤務状況などの情報を、北海道及び鹿部町の求めに応じて、北海道及び鹿部町に提供することについて、勤務者の同意を得ています。</w:t>
      </w:r>
    </w:p>
    <w:p w14:paraId="323EB985" w14:textId="16958C3F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02320683" w14:textId="543076DA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624C69EE" w14:textId="2888AD0C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E637A2E" w14:textId="695301DD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307B5C3E" w14:textId="078E9204" w:rsidR="00FE4E6B" w:rsidRDefault="00FE4E6B" w:rsidP="00684F66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E4E6B" w:rsidSect="00684F66">
      <w:pgSz w:w="11906" w:h="16838"/>
      <w:pgMar w:top="1474" w:right="1247" w:bottom="147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515A4" w14:textId="77777777" w:rsidR="00710431" w:rsidRDefault="00710431" w:rsidP="00E24B84">
      <w:r>
        <w:separator/>
      </w:r>
    </w:p>
  </w:endnote>
  <w:endnote w:type="continuationSeparator" w:id="0">
    <w:p w14:paraId="351AA6DC" w14:textId="77777777" w:rsidR="00710431" w:rsidRDefault="00710431" w:rsidP="00E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4F5D" w14:textId="77777777" w:rsidR="00710431" w:rsidRDefault="00710431" w:rsidP="00E24B84">
      <w:r>
        <w:separator/>
      </w:r>
    </w:p>
  </w:footnote>
  <w:footnote w:type="continuationSeparator" w:id="0">
    <w:p w14:paraId="394FE53F" w14:textId="77777777" w:rsidR="00710431" w:rsidRDefault="00710431" w:rsidP="00E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5E8F"/>
    <w:multiLevelType w:val="hybridMultilevel"/>
    <w:tmpl w:val="D0DC2BBE"/>
    <w:lvl w:ilvl="0" w:tplc="50DEDC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600138"/>
    <w:multiLevelType w:val="hybridMultilevel"/>
    <w:tmpl w:val="9698D51A"/>
    <w:lvl w:ilvl="0" w:tplc="F03A9DE2">
      <w:start w:val="1"/>
      <w:numFmt w:val="aiueo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71"/>
    <w:rsid w:val="00002E59"/>
    <w:rsid w:val="000042A9"/>
    <w:rsid w:val="00045111"/>
    <w:rsid w:val="00046A16"/>
    <w:rsid w:val="00047D11"/>
    <w:rsid w:val="00050456"/>
    <w:rsid w:val="000713F4"/>
    <w:rsid w:val="00086EB4"/>
    <w:rsid w:val="000B51BD"/>
    <w:rsid w:val="001001DB"/>
    <w:rsid w:val="00101154"/>
    <w:rsid w:val="00102BE2"/>
    <w:rsid w:val="00117023"/>
    <w:rsid w:val="00163D19"/>
    <w:rsid w:val="00165859"/>
    <w:rsid w:val="00193906"/>
    <w:rsid w:val="00194F01"/>
    <w:rsid w:val="001A729F"/>
    <w:rsid w:val="001E167C"/>
    <w:rsid w:val="001E6ACC"/>
    <w:rsid w:val="001E7559"/>
    <w:rsid w:val="001F20F9"/>
    <w:rsid w:val="001F57D3"/>
    <w:rsid w:val="00201708"/>
    <w:rsid w:val="00204220"/>
    <w:rsid w:val="00210F6E"/>
    <w:rsid w:val="00215F38"/>
    <w:rsid w:val="00243B63"/>
    <w:rsid w:val="00273E7D"/>
    <w:rsid w:val="00277280"/>
    <w:rsid w:val="0028549F"/>
    <w:rsid w:val="002B7F60"/>
    <w:rsid w:val="002C2E81"/>
    <w:rsid w:val="002E7D87"/>
    <w:rsid w:val="002F3FBB"/>
    <w:rsid w:val="00320AE6"/>
    <w:rsid w:val="00332FB3"/>
    <w:rsid w:val="00333607"/>
    <w:rsid w:val="0034554A"/>
    <w:rsid w:val="00355E60"/>
    <w:rsid w:val="00357D6B"/>
    <w:rsid w:val="003624CE"/>
    <w:rsid w:val="00365EDC"/>
    <w:rsid w:val="0036640F"/>
    <w:rsid w:val="003671B0"/>
    <w:rsid w:val="003840D2"/>
    <w:rsid w:val="004022DB"/>
    <w:rsid w:val="00484494"/>
    <w:rsid w:val="004B0A4A"/>
    <w:rsid w:val="004B7152"/>
    <w:rsid w:val="00537AFA"/>
    <w:rsid w:val="00543A0B"/>
    <w:rsid w:val="00554180"/>
    <w:rsid w:val="0059225D"/>
    <w:rsid w:val="00596AEA"/>
    <w:rsid w:val="005A69BF"/>
    <w:rsid w:val="005C087E"/>
    <w:rsid w:val="005C2E65"/>
    <w:rsid w:val="00607E46"/>
    <w:rsid w:val="00642597"/>
    <w:rsid w:val="006511BA"/>
    <w:rsid w:val="00651E71"/>
    <w:rsid w:val="00680238"/>
    <w:rsid w:val="00684F66"/>
    <w:rsid w:val="006B62E8"/>
    <w:rsid w:val="006D21BC"/>
    <w:rsid w:val="006E4D12"/>
    <w:rsid w:val="006F10DE"/>
    <w:rsid w:val="00710431"/>
    <w:rsid w:val="0071674C"/>
    <w:rsid w:val="0073022E"/>
    <w:rsid w:val="00743872"/>
    <w:rsid w:val="00750240"/>
    <w:rsid w:val="00796E4D"/>
    <w:rsid w:val="007C2D5C"/>
    <w:rsid w:val="007C519B"/>
    <w:rsid w:val="007D42B4"/>
    <w:rsid w:val="007E64E7"/>
    <w:rsid w:val="007F760C"/>
    <w:rsid w:val="00822C6A"/>
    <w:rsid w:val="00831B80"/>
    <w:rsid w:val="008422A1"/>
    <w:rsid w:val="00880CF7"/>
    <w:rsid w:val="008961F4"/>
    <w:rsid w:val="008B1EBA"/>
    <w:rsid w:val="008B42A2"/>
    <w:rsid w:val="008B72A2"/>
    <w:rsid w:val="008C0CA1"/>
    <w:rsid w:val="008C134D"/>
    <w:rsid w:val="008C1D6B"/>
    <w:rsid w:val="00903004"/>
    <w:rsid w:val="0091676E"/>
    <w:rsid w:val="00927A6A"/>
    <w:rsid w:val="009B01A3"/>
    <w:rsid w:val="009B10AF"/>
    <w:rsid w:val="00A05E17"/>
    <w:rsid w:val="00A11AFE"/>
    <w:rsid w:val="00A240F1"/>
    <w:rsid w:val="00A7337B"/>
    <w:rsid w:val="00A94BA8"/>
    <w:rsid w:val="00AA2950"/>
    <w:rsid w:val="00B75855"/>
    <w:rsid w:val="00B91A2F"/>
    <w:rsid w:val="00BA3091"/>
    <w:rsid w:val="00BC47F3"/>
    <w:rsid w:val="00BE29F2"/>
    <w:rsid w:val="00C0761F"/>
    <w:rsid w:val="00C40CFF"/>
    <w:rsid w:val="00C4279C"/>
    <w:rsid w:val="00CA76A9"/>
    <w:rsid w:val="00CC4A9B"/>
    <w:rsid w:val="00CE2570"/>
    <w:rsid w:val="00CE5B80"/>
    <w:rsid w:val="00D304CB"/>
    <w:rsid w:val="00D553A2"/>
    <w:rsid w:val="00D66965"/>
    <w:rsid w:val="00D708F5"/>
    <w:rsid w:val="00D85DB6"/>
    <w:rsid w:val="00DC39F0"/>
    <w:rsid w:val="00E20F00"/>
    <w:rsid w:val="00E24B84"/>
    <w:rsid w:val="00E33A78"/>
    <w:rsid w:val="00E42D89"/>
    <w:rsid w:val="00E500F0"/>
    <w:rsid w:val="00E5289F"/>
    <w:rsid w:val="00E75171"/>
    <w:rsid w:val="00E77203"/>
    <w:rsid w:val="00F00C92"/>
    <w:rsid w:val="00F06E32"/>
    <w:rsid w:val="00F23532"/>
    <w:rsid w:val="00F36E25"/>
    <w:rsid w:val="00F37E7B"/>
    <w:rsid w:val="00F44766"/>
    <w:rsid w:val="00F47FBA"/>
    <w:rsid w:val="00F536BD"/>
    <w:rsid w:val="00F6006E"/>
    <w:rsid w:val="00F94F73"/>
    <w:rsid w:val="00FA0DBA"/>
    <w:rsid w:val="00FC04D9"/>
    <w:rsid w:val="00FC05E0"/>
    <w:rsid w:val="00FE4E6B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7501D5C"/>
  <w15:docId w15:val="{D0B33083-011A-4D49-BC19-99187806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rsid w:val="00E75171"/>
    <w:pPr>
      <w:jc w:val="center"/>
    </w:pPr>
  </w:style>
  <w:style w:type="character" w:customStyle="1" w:styleId="a4">
    <w:name w:val="記 (文字)"/>
    <w:basedOn w:val="a0"/>
    <w:link w:val="a3"/>
    <w:uiPriority w:val="99"/>
    <w:rsid w:val="00E75171"/>
  </w:style>
  <w:style w:type="paragraph" w:styleId="a5">
    <w:name w:val="Closing"/>
    <w:basedOn w:val="a"/>
    <w:link w:val="a6"/>
    <w:uiPriority w:val="99"/>
    <w:unhideWhenUsed/>
    <w:rsid w:val="00E7517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171"/>
  </w:style>
  <w:style w:type="paragraph" w:styleId="a7">
    <w:name w:val="List Paragraph"/>
    <w:basedOn w:val="a"/>
    <w:uiPriority w:val="34"/>
    <w:qFormat/>
    <w:rsid w:val="00F235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B84"/>
  </w:style>
  <w:style w:type="paragraph" w:styleId="aa">
    <w:name w:val="footer"/>
    <w:basedOn w:val="a"/>
    <w:link w:val="ab"/>
    <w:uiPriority w:val="99"/>
    <w:unhideWhenUsed/>
    <w:rsid w:val="00E24B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B84"/>
  </w:style>
  <w:style w:type="character" w:styleId="ac">
    <w:name w:val="Hyperlink"/>
    <w:basedOn w:val="a0"/>
    <w:uiPriority w:val="99"/>
    <w:unhideWhenUsed/>
    <w:rsid w:val="00E24B84"/>
    <w:rPr>
      <w:color w:val="0000FF"/>
      <w:u w:val="single"/>
    </w:rPr>
  </w:style>
  <w:style w:type="paragraph" w:customStyle="1" w:styleId="p">
    <w:name w:val="p"/>
    <w:basedOn w:val="a"/>
    <w:rsid w:val="00E24B8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E24B8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E24B8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E24B8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E24B8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24B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24B8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24B84"/>
  </w:style>
  <w:style w:type="character" w:customStyle="1" w:styleId="cm31">
    <w:name w:val="cm31"/>
    <w:basedOn w:val="a0"/>
    <w:rsid w:val="00E24B84"/>
  </w:style>
  <w:style w:type="character" w:customStyle="1" w:styleId="cm32">
    <w:name w:val="cm32"/>
    <w:basedOn w:val="a0"/>
    <w:rsid w:val="00E24B84"/>
  </w:style>
  <w:style w:type="character" w:customStyle="1" w:styleId="cm33">
    <w:name w:val="cm33"/>
    <w:basedOn w:val="a0"/>
    <w:rsid w:val="00E24B84"/>
  </w:style>
  <w:style w:type="character" w:customStyle="1" w:styleId="num57">
    <w:name w:val="num57"/>
    <w:basedOn w:val="a0"/>
    <w:rsid w:val="00E24B84"/>
  </w:style>
  <w:style w:type="character" w:customStyle="1" w:styleId="p20">
    <w:name w:val="p20"/>
    <w:basedOn w:val="a0"/>
    <w:rsid w:val="00E24B84"/>
  </w:style>
  <w:style w:type="character" w:customStyle="1" w:styleId="cm34">
    <w:name w:val="cm34"/>
    <w:basedOn w:val="a0"/>
    <w:rsid w:val="00E24B84"/>
  </w:style>
  <w:style w:type="character" w:customStyle="1" w:styleId="num58">
    <w:name w:val="num58"/>
    <w:basedOn w:val="a0"/>
    <w:rsid w:val="00E24B84"/>
  </w:style>
  <w:style w:type="character" w:customStyle="1" w:styleId="p21">
    <w:name w:val="p21"/>
    <w:basedOn w:val="a0"/>
    <w:rsid w:val="00E24B84"/>
  </w:style>
  <w:style w:type="character" w:customStyle="1" w:styleId="cm35">
    <w:name w:val="cm35"/>
    <w:basedOn w:val="a0"/>
    <w:rsid w:val="00E24B84"/>
  </w:style>
  <w:style w:type="character" w:customStyle="1" w:styleId="num59">
    <w:name w:val="num59"/>
    <w:basedOn w:val="a0"/>
    <w:rsid w:val="00E24B84"/>
  </w:style>
  <w:style w:type="character" w:customStyle="1" w:styleId="p22">
    <w:name w:val="p22"/>
    <w:basedOn w:val="a0"/>
    <w:rsid w:val="00E24B84"/>
  </w:style>
  <w:style w:type="character" w:customStyle="1" w:styleId="num60">
    <w:name w:val="num60"/>
    <w:basedOn w:val="a0"/>
    <w:rsid w:val="00E24B84"/>
  </w:style>
  <w:style w:type="character" w:customStyle="1" w:styleId="p23">
    <w:name w:val="p23"/>
    <w:basedOn w:val="a0"/>
    <w:rsid w:val="00E24B84"/>
  </w:style>
  <w:style w:type="character" w:customStyle="1" w:styleId="cm36">
    <w:name w:val="cm36"/>
    <w:basedOn w:val="a0"/>
    <w:rsid w:val="00E24B84"/>
  </w:style>
  <w:style w:type="character" w:customStyle="1" w:styleId="num61">
    <w:name w:val="num61"/>
    <w:basedOn w:val="a0"/>
    <w:rsid w:val="00E24B84"/>
  </w:style>
  <w:style w:type="character" w:customStyle="1" w:styleId="p24">
    <w:name w:val="p24"/>
    <w:basedOn w:val="a0"/>
    <w:rsid w:val="00E24B84"/>
  </w:style>
  <w:style w:type="character" w:customStyle="1" w:styleId="cm37">
    <w:name w:val="cm37"/>
    <w:basedOn w:val="a0"/>
    <w:rsid w:val="00E24B84"/>
  </w:style>
  <w:style w:type="character" w:customStyle="1" w:styleId="num62">
    <w:name w:val="num62"/>
    <w:basedOn w:val="a0"/>
    <w:rsid w:val="00E24B84"/>
  </w:style>
  <w:style w:type="character" w:customStyle="1" w:styleId="p25">
    <w:name w:val="p25"/>
    <w:basedOn w:val="a0"/>
    <w:rsid w:val="00E24B84"/>
  </w:style>
  <w:style w:type="character" w:customStyle="1" w:styleId="cm38">
    <w:name w:val="cm38"/>
    <w:basedOn w:val="a0"/>
    <w:rsid w:val="00E24B84"/>
  </w:style>
  <w:style w:type="character" w:customStyle="1" w:styleId="num63">
    <w:name w:val="num63"/>
    <w:basedOn w:val="a0"/>
    <w:rsid w:val="00E24B84"/>
  </w:style>
  <w:style w:type="character" w:customStyle="1" w:styleId="p26">
    <w:name w:val="p26"/>
    <w:basedOn w:val="a0"/>
    <w:rsid w:val="00E24B84"/>
  </w:style>
  <w:style w:type="character" w:customStyle="1" w:styleId="num64">
    <w:name w:val="num64"/>
    <w:basedOn w:val="a0"/>
    <w:rsid w:val="00E24B84"/>
  </w:style>
  <w:style w:type="character" w:customStyle="1" w:styleId="p27">
    <w:name w:val="p27"/>
    <w:basedOn w:val="a0"/>
    <w:rsid w:val="00E24B84"/>
  </w:style>
  <w:style w:type="character" w:customStyle="1" w:styleId="num65">
    <w:name w:val="num65"/>
    <w:basedOn w:val="a0"/>
    <w:rsid w:val="00E24B84"/>
  </w:style>
  <w:style w:type="character" w:customStyle="1" w:styleId="p28">
    <w:name w:val="p28"/>
    <w:basedOn w:val="a0"/>
    <w:rsid w:val="00E24B84"/>
  </w:style>
  <w:style w:type="character" w:customStyle="1" w:styleId="num66">
    <w:name w:val="num66"/>
    <w:basedOn w:val="a0"/>
    <w:rsid w:val="00E24B84"/>
  </w:style>
  <w:style w:type="character" w:customStyle="1" w:styleId="p29">
    <w:name w:val="p29"/>
    <w:basedOn w:val="a0"/>
    <w:rsid w:val="00E24B84"/>
  </w:style>
  <w:style w:type="character" w:customStyle="1" w:styleId="num67">
    <w:name w:val="num67"/>
    <w:basedOn w:val="a0"/>
    <w:rsid w:val="00E24B84"/>
  </w:style>
  <w:style w:type="character" w:customStyle="1" w:styleId="p30">
    <w:name w:val="p30"/>
    <w:basedOn w:val="a0"/>
    <w:rsid w:val="00E24B84"/>
  </w:style>
  <w:style w:type="character" w:customStyle="1" w:styleId="num68">
    <w:name w:val="num68"/>
    <w:basedOn w:val="a0"/>
    <w:rsid w:val="00E24B84"/>
  </w:style>
  <w:style w:type="character" w:customStyle="1" w:styleId="p31">
    <w:name w:val="p31"/>
    <w:basedOn w:val="a0"/>
    <w:rsid w:val="00E24B84"/>
  </w:style>
  <w:style w:type="character" w:customStyle="1" w:styleId="num69">
    <w:name w:val="num69"/>
    <w:basedOn w:val="a0"/>
    <w:rsid w:val="00E24B84"/>
  </w:style>
  <w:style w:type="character" w:customStyle="1" w:styleId="p32">
    <w:name w:val="p32"/>
    <w:basedOn w:val="a0"/>
    <w:rsid w:val="00E24B84"/>
  </w:style>
  <w:style w:type="character" w:customStyle="1" w:styleId="num70">
    <w:name w:val="num70"/>
    <w:basedOn w:val="a0"/>
    <w:rsid w:val="00E24B84"/>
  </w:style>
  <w:style w:type="character" w:customStyle="1" w:styleId="p33">
    <w:name w:val="p33"/>
    <w:basedOn w:val="a0"/>
    <w:rsid w:val="00E24B84"/>
  </w:style>
  <w:style w:type="character" w:customStyle="1" w:styleId="cm39">
    <w:name w:val="cm39"/>
    <w:basedOn w:val="a0"/>
    <w:rsid w:val="00E24B84"/>
  </w:style>
  <w:style w:type="character" w:customStyle="1" w:styleId="num71">
    <w:name w:val="num71"/>
    <w:basedOn w:val="a0"/>
    <w:rsid w:val="00E24B84"/>
  </w:style>
  <w:style w:type="character" w:customStyle="1" w:styleId="p34">
    <w:name w:val="p34"/>
    <w:basedOn w:val="a0"/>
    <w:rsid w:val="00E24B84"/>
  </w:style>
  <w:style w:type="character" w:customStyle="1" w:styleId="title16">
    <w:name w:val="title16"/>
    <w:basedOn w:val="a0"/>
    <w:rsid w:val="00E24B84"/>
  </w:style>
  <w:style w:type="character" w:customStyle="1" w:styleId="p35">
    <w:name w:val="p35"/>
    <w:basedOn w:val="a0"/>
    <w:rsid w:val="00E24B84"/>
  </w:style>
  <w:style w:type="paragraph" w:customStyle="1" w:styleId="num">
    <w:name w:val="num"/>
    <w:basedOn w:val="a"/>
    <w:rsid w:val="003671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671B0"/>
  </w:style>
  <w:style w:type="paragraph" w:styleId="ad">
    <w:name w:val="Balloon Text"/>
    <w:basedOn w:val="a"/>
    <w:link w:val="ae"/>
    <w:uiPriority w:val="99"/>
    <w:semiHidden/>
    <w:unhideWhenUsed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0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96E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E257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5C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6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29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0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4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FD7D-968F-460B-BE1F-471FA75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明日香</dc:creator>
  <cp:lastModifiedBy>吉田　かおり</cp:lastModifiedBy>
  <cp:revision>3</cp:revision>
  <cp:lastPrinted>2023-03-29T00:20:00Z</cp:lastPrinted>
  <dcterms:created xsi:type="dcterms:W3CDTF">2023-04-23T06:10:00Z</dcterms:created>
  <dcterms:modified xsi:type="dcterms:W3CDTF">2023-04-23T06:13:00Z</dcterms:modified>
</cp:coreProperties>
</file>